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E1" w:rsidRDefault="00D462E1" w:rsidP="00D462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2E1" w:rsidRPr="00D462E1" w:rsidRDefault="00D462E1" w:rsidP="00D462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7023" w:rsidRPr="00F82DC7" w:rsidRDefault="004B7023" w:rsidP="004B7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F82DC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ерриториальная избирательная комиссия</w:t>
      </w:r>
    </w:p>
    <w:p w:rsidR="004B7023" w:rsidRPr="00F82DC7" w:rsidRDefault="004B7023" w:rsidP="004B7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F82DC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риморско-Ахтарская</w:t>
      </w:r>
    </w:p>
    <w:p w:rsidR="004B7023" w:rsidRPr="00F82DC7" w:rsidRDefault="004B7023" w:rsidP="004B702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4B7023" w:rsidRPr="00F82DC7" w:rsidRDefault="004B7023" w:rsidP="004B702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2DC7">
        <w:rPr>
          <w:rFonts w:ascii="Times New Roman" w:eastAsia="Times New Roman" w:hAnsi="Times New Roman" w:cs="Times New Roman"/>
          <w:sz w:val="28"/>
          <w:szCs w:val="24"/>
          <w:lang w:eastAsia="ru-RU"/>
        </w:rPr>
        <w:t>50 лет Октября ул., д.63, г. Приморско-Ахтарск, Краснодарский край, 353860</w:t>
      </w:r>
    </w:p>
    <w:p w:rsidR="004B7023" w:rsidRPr="00F82DC7" w:rsidRDefault="004B7023" w:rsidP="004B702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2DC7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./факс (86143) 3-11-05</w:t>
      </w:r>
    </w:p>
    <w:p w:rsidR="004B7023" w:rsidRPr="00F82DC7" w:rsidRDefault="004B7023" w:rsidP="004B7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7023" w:rsidRPr="00F82DC7" w:rsidRDefault="004B7023" w:rsidP="004B7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proofErr w:type="gramStart"/>
      <w:r w:rsidRPr="00F82DC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</w:t>
      </w:r>
      <w:proofErr w:type="gramEnd"/>
      <w:r w:rsidRPr="00F82DC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Е Ш Е Н И Е</w:t>
      </w:r>
    </w:p>
    <w:p w:rsidR="004B7023" w:rsidRPr="00F82DC7" w:rsidRDefault="004B7023" w:rsidP="004B7023">
      <w:pPr>
        <w:widowControl w:val="0"/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B7023" w:rsidRPr="00F82DC7" w:rsidRDefault="004B7023" w:rsidP="004B7023">
      <w:pPr>
        <w:widowControl w:val="0"/>
        <w:tabs>
          <w:tab w:val="center" w:pos="4153"/>
          <w:tab w:val="right" w:pos="8306"/>
        </w:tabs>
        <w:spacing w:after="0" w:line="240" w:lineRule="auto"/>
        <w:ind w:hanging="54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2D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12 апреля 2018 г.                                                                                      № 76/54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0B89" w:rsidRDefault="00D10248" w:rsidP="009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графика и режима работы территориальной </w:t>
      </w:r>
      <w:r w:rsidR="009B0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ой комиссии </w:t>
      </w:r>
      <w:r w:rsidR="004B7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-Ахтарск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E31C66" w:rsidRPr="00E31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E31C66" w:rsidRPr="00E31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ов кандидатур</w:t>
      </w:r>
      <w:r w:rsidR="009B0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1C66" w:rsidRPr="00E31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оставов участковых комиссий </w:t>
      </w:r>
    </w:p>
    <w:p w:rsidR="00E31C66" w:rsidRPr="00E31C66" w:rsidRDefault="00D10248" w:rsidP="009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4B7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01- № </w:t>
      </w:r>
      <w:r w:rsidR="004B7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</w:t>
      </w:r>
      <w:r w:rsidR="004B7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E31C66" w:rsidRPr="00E31C66" w:rsidRDefault="00E31C66" w:rsidP="00D102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31C66" w:rsidRPr="00E31C66" w:rsidRDefault="00E31C66" w:rsidP="00E31C6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ункта 4 статьи 27 Федерального закона от </w:t>
      </w:r>
      <w:r w:rsidR="00D4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31C66">
        <w:rPr>
          <w:rFonts w:ascii="Times New Roman" w:eastAsia="Times New Roman" w:hAnsi="Times New Roman" w:cs="Times New Roman"/>
          <w:sz w:val="28"/>
          <w:szCs w:val="28"/>
          <w:lang w:eastAsia="ru-RU"/>
        </w:rPr>
        <w:t>12 июня 2002 года № 67-ФЗ «Об основных гарантиях избирательных прав и права на участие в референдуме граждан Российской Федерации», организации приема предложений по кандидатурам членов участковых избирательных коми</w:t>
      </w:r>
      <w:r w:rsidR="00D10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й с правом решающего голоса </w:t>
      </w:r>
      <w:r w:rsidRPr="00E3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ерв </w:t>
      </w:r>
      <w:r w:rsidR="00D10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ов участковых комиссий </w:t>
      </w:r>
      <w:r w:rsidR="00D10248" w:rsidRPr="00D10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B7023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D10248" w:rsidRPr="00D10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1- № </w:t>
      </w:r>
      <w:r w:rsidR="004B7023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D10248" w:rsidRPr="00D102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702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E3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="004B70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Pr="00E3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А:</w:t>
      </w:r>
      <w:proofErr w:type="gramEnd"/>
    </w:p>
    <w:p w:rsidR="00D10248" w:rsidRDefault="00E31C66" w:rsidP="00D462E1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10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ежим работы территориальной избирательной комиссии </w:t>
      </w:r>
      <w:r w:rsidR="004B70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</w:t>
      </w:r>
      <w:r w:rsidR="00D10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 приему документов кандидатур </w:t>
      </w:r>
      <w:r w:rsidR="00D10248" w:rsidRPr="00E3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ерв </w:t>
      </w:r>
      <w:r w:rsidR="00D10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ов участковых комиссий </w:t>
      </w:r>
      <w:r w:rsidR="00D10248" w:rsidRPr="00D10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B7023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D10248" w:rsidRPr="00D10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1- № </w:t>
      </w:r>
      <w:r w:rsidR="004B7023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D10248" w:rsidRPr="00D102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702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10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15 апреля по 15 мая            2018 года:</w:t>
      </w:r>
    </w:p>
    <w:p w:rsidR="00D10248" w:rsidRDefault="00D10248" w:rsidP="00D462E1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будние дни с 09 ч.00 мин. до 18 ч. 00 мин.;</w:t>
      </w:r>
    </w:p>
    <w:p w:rsidR="00D10248" w:rsidRDefault="00D10248" w:rsidP="00D462E1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выходные дни и праздничные дни с 09 ч.00 мин. до 13 ч.00 мин.</w:t>
      </w:r>
    </w:p>
    <w:p w:rsidR="00E31C66" w:rsidRDefault="00D10248" w:rsidP="00D10248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график дежурства членов территориальной избирательной комиссии </w:t>
      </w:r>
      <w:r w:rsidR="004B70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ему документов кандидатур в резерв составов участковых комиссий № </w:t>
      </w:r>
      <w:r w:rsidR="004B7023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D10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1- № </w:t>
      </w:r>
      <w:r w:rsidR="004B7023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D102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702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D10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15 апреля по 15 мая 2018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4B7023" w:rsidRPr="009432E7" w:rsidRDefault="004B7023" w:rsidP="004B7023">
      <w:pPr>
        <w:spacing w:after="0" w:line="360" w:lineRule="auto"/>
        <w:ind w:right="-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E7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9432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943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странице сайта территориальной избирательной комиссии Приморско-Ахтарская в информационно-телекоммуникационной сети «Интернет».</w:t>
      </w:r>
    </w:p>
    <w:p w:rsidR="004B7023" w:rsidRPr="009432E7" w:rsidRDefault="004B7023" w:rsidP="004B70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 Возложить </w:t>
      </w:r>
      <w:proofErr w:type="gramStart"/>
      <w:r w:rsidRPr="009432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43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на секретаря территориальной избирательной комиссии Приморско-Ахтарская В.Н. </w:t>
      </w:r>
      <w:proofErr w:type="spellStart"/>
      <w:r w:rsidRPr="009432E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швиц</w:t>
      </w:r>
      <w:proofErr w:type="spellEnd"/>
    </w:p>
    <w:p w:rsidR="004B7023" w:rsidRDefault="004B7023" w:rsidP="004B7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10"/>
        <w:gridCol w:w="3670"/>
        <w:gridCol w:w="2390"/>
      </w:tblGrid>
      <w:tr w:rsidR="004B7023" w:rsidRPr="00F82DC7" w:rsidTr="001A47A7">
        <w:tc>
          <w:tcPr>
            <w:tcW w:w="3510" w:type="dxa"/>
          </w:tcPr>
          <w:p w:rsidR="004B7023" w:rsidRPr="00F82DC7" w:rsidRDefault="004B7023" w:rsidP="001A47A7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4B7023" w:rsidRPr="00F82DC7" w:rsidRDefault="004B7023" w:rsidP="001A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</w:t>
            </w:r>
          </w:p>
          <w:p w:rsidR="004B7023" w:rsidRPr="00F82DC7" w:rsidRDefault="004B7023" w:rsidP="001A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-Ахтарская</w:t>
            </w:r>
          </w:p>
        </w:tc>
        <w:tc>
          <w:tcPr>
            <w:tcW w:w="3670" w:type="dxa"/>
          </w:tcPr>
          <w:p w:rsidR="004B7023" w:rsidRPr="00F82DC7" w:rsidRDefault="004B7023" w:rsidP="001A47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4B7023" w:rsidRPr="00F82DC7" w:rsidRDefault="004B7023" w:rsidP="001A47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F8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жевская</w:t>
            </w:r>
            <w:proofErr w:type="spellEnd"/>
          </w:p>
        </w:tc>
      </w:tr>
      <w:tr w:rsidR="004B7023" w:rsidRPr="00F82DC7" w:rsidTr="001A47A7">
        <w:tc>
          <w:tcPr>
            <w:tcW w:w="3510" w:type="dxa"/>
          </w:tcPr>
          <w:p w:rsidR="004B7023" w:rsidRPr="00F82DC7" w:rsidRDefault="004B7023" w:rsidP="001A47A7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0" w:type="dxa"/>
          </w:tcPr>
          <w:p w:rsidR="004B7023" w:rsidRPr="00F82DC7" w:rsidRDefault="004B7023" w:rsidP="001A4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4B7023" w:rsidRPr="00F82DC7" w:rsidRDefault="004B7023" w:rsidP="001A4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7023" w:rsidRPr="00F82DC7" w:rsidTr="001A47A7">
        <w:tc>
          <w:tcPr>
            <w:tcW w:w="3510" w:type="dxa"/>
            <w:hideMark/>
          </w:tcPr>
          <w:p w:rsidR="004B7023" w:rsidRPr="00F82DC7" w:rsidRDefault="004B7023" w:rsidP="001A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4B7023" w:rsidRPr="00F82DC7" w:rsidRDefault="004B7023" w:rsidP="001A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</w:t>
            </w:r>
          </w:p>
          <w:p w:rsidR="004B7023" w:rsidRPr="00F82DC7" w:rsidRDefault="004B7023" w:rsidP="001A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-Ахтарская</w:t>
            </w:r>
          </w:p>
        </w:tc>
        <w:tc>
          <w:tcPr>
            <w:tcW w:w="3670" w:type="dxa"/>
          </w:tcPr>
          <w:p w:rsidR="004B7023" w:rsidRPr="00F82DC7" w:rsidRDefault="004B7023" w:rsidP="001A4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4B7023" w:rsidRPr="00F82DC7" w:rsidRDefault="004B7023" w:rsidP="001A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Н. </w:t>
            </w:r>
            <w:proofErr w:type="spellStart"/>
            <w:r w:rsidRPr="00F8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швиц</w:t>
            </w:r>
            <w:proofErr w:type="spellEnd"/>
          </w:p>
        </w:tc>
      </w:tr>
    </w:tbl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C66" w:rsidRPr="00E31C66" w:rsidRDefault="00E31C66" w:rsidP="00E3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770" w:rsidRDefault="00486770"/>
    <w:sectPr w:rsidR="00486770" w:rsidSect="00B6241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C66"/>
    <w:rsid w:val="00486770"/>
    <w:rsid w:val="004B7023"/>
    <w:rsid w:val="00555B10"/>
    <w:rsid w:val="007876BF"/>
    <w:rsid w:val="007B05B4"/>
    <w:rsid w:val="009B0B89"/>
    <w:rsid w:val="00B6241F"/>
    <w:rsid w:val="00D10248"/>
    <w:rsid w:val="00D462E1"/>
    <w:rsid w:val="00E3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F9D0-F514-4588-9624-D877CCF0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 В. Путинцев</cp:lastModifiedBy>
  <cp:revision>4</cp:revision>
  <cp:lastPrinted>2018-04-10T12:55:00Z</cp:lastPrinted>
  <dcterms:created xsi:type="dcterms:W3CDTF">2018-04-10T12:54:00Z</dcterms:created>
  <dcterms:modified xsi:type="dcterms:W3CDTF">2018-05-24T12:26:00Z</dcterms:modified>
</cp:coreProperties>
</file>